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2A" w:rsidRDefault="007A772A" w:rsidP="007A772A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A772A" w:rsidRDefault="007A772A" w:rsidP="007A772A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A772A" w:rsidRDefault="007A772A" w:rsidP="007A772A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545CF6" w:rsidRPr="007F3742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545CF6" w:rsidRPr="000F0E63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63">
        <w:rPr>
          <w:rFonts w:ascii="Times New Roman" w:hAnsi="Times New Roman" w:cs="Times New Roman"/>
          <w:b/>
          <w:sz w:val="24"/>
          <w:szCs w:val="24"/>
        </w:rPr>
        <w:t>565/1</w:t>
      </w:r>
    </w:p>
    <w:p w:rsidR="00545CF6" w:rsidRPr="000F0E63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63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545CF6" w:rsidRPr="000F0E63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63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545CF6" w:rsidRPr="00316612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Pr="0031661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45CF6" w:rsidRPr="000F0E63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63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545CF6" w:rsidRDefault="00545CF6" w:rsidP="00545CF6">
      <w:pPr>
        <w:spacing w:after="0"/>
        <w:rPr>
          <w:rFonts w:ascii="Times New Roman" w:hAnsi="Times New Roman" w:cs="Times New Roman"/>
          <w:u w:val="single"/>
        </w:rPr>
      </w:pPr>
    </w:p>
    <w:p w:rsidR="00545CF6" w:rsidRPr="00CF6A59" w:rsidRDefault="00545CF6" w:rsidP="00545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79F" w:rsidRDefault="00770AAD" w:rsidP="0086179F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86179F" w:rsidRDefault="00770AAD" w:rsidP="0086179F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3.7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545CF6" w:rsidRDefault="00545CF6" w:rsidP="00545CF6">
      <w:pPr>
        <w:spacing w:after="0" w:line="240" w:lineRule="auto"/>
        <w:jc w:val="both"/>
      </w:pPr>
    </w:p>
    <w:p w:rsidR="00545CF6" w:rsidRPr="00CF6A59" w:rsidRDefault="00545CF6" w:rsidP="00545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CF6" w:rsidRPr="00E94834" w:rsidRDefault="00545CF6" w:rsidP="00861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834">
        <w:rPr>
          <w:rFonts w:ascii="Times New Roman" w:hAnsi="Times New Roman" w:cs="Times New Roman"/>
          <w:sz w:val="24"/>
          <w:szCs w:val="24"/>
        </w:rPr>
        <w:t>565/1</w:t>
      </w:r>
    </w:p>
    <w:p w:rsidR="00545CF6" w:rsidRPr="00E94834" w:rsidRDefault="00545CF6" w:rsidP="00861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834">
        <w:rPr>
          <w:rFonts w:ascii="Times New Roman" w:hAnsi="Times New Roman" w:cs="Times New Roman"/>
          <w:sz w:val="24"/>
          <w:szCs w:val="24"/>
        </w:rPr>
        <w:t>BUSINESS STUDIES</w:t>
      </w:r>
    </w:p>
    <w:p w:rsidR="00545CF6" w:rsidRPr="00E94834" w:rsidRDefault="00545CF6" w:rsidP="00861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834">
        <w:rPr>
          <w:rFonts w:ascii="Times New Roman" w:hAnsi="Times New Roman" w:cs="Times New Roman"/>
          <w:sz w:val="24"/>
          <w:szCs w:val="24"/>
        </w:rPr>
        <w:t>PAPER 1</w:t>
      </w:r>
    </w:p>
    <w:p w:rsidR="00545CF6" w:rsidRPr="00E94834" w:rsidRDefault="00545CF6" w:rsidP="00861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834">
        <w:rPr>
          <w:rFonts w:ascii="Times New Roman" w:hAnsi="Times New Roman" w:cs="Times New Roman"/>
          <w:sz w:val="24"/>
          <w:szCs w:val="24"/>
        </w:rPr>
        <w:t>TIME: 2 HOURS</w:t>
      </w:r>
    </w:p>
    <w:p w:rsidR="00545CF6" w:rsidRPr="000F0E63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CF6" w:rsidRPr="000F0E63" w:rsidRDefault="00545CF6" w:rsidP="00545CF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OF CANDIDATES </w:t>
      </w:r>
    </w:p>
    <w:p w:rsidR="00545CF6" w:rsidRPr="000F0E63" w:rsidRDefault="00545CF6" w:rsidP="0086179F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>Write your name</w:t>
      </w:r>
      <w:r w:rsidR="007A772A">
        <w:rPr>
          <w:rFonts w:ascii="Times New Roman" w:hAnsi="Times New Roman" w:cs="Times New Roman"/>
          <w:sz w:val="24"/>
          <w:szCs w:val="24"/>
        </w:rPr>
        <w:t>, school</w:t>
      </w:r>
      <w:r w:rsidRPr="000F0E63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545CF6" w:rsidRPr="000F0E63" w:rsidRDefault="00545CF6" w:rsidP="0086179F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Write the date of examination </w:t>
      </w:r>
      <w:r>
        <w:rPr>
          <w:rFonts w:ascii="Times New Roman" w:hAnsi="Times New Roman" w:cs="Times New Roman"/>
          <w:sz w:val="24"/>
          <w:szCs w:val="24"/>
        </w:rPr>
        <w:t xml:space="preserve">and sign </w:t>
      </w:r>
      <w:r w:rsidRPr="000F0E63">
        <w:rPr>
          <w:rFonts w:ascii="Times New Roman" w:hAnsi="Times New Roman" w:cs="Times New Roman"/>
          <w:sz w:val="24"/>
          <w:szCs w:val="24"/>
        </w:rPr>
        <w:t xml:space="preserve">in the spaces provided above. </w:t>
      </w:r>
    </w:p>
    <w:p w:rsidR="00545CF6" w:rsidRPr="000F0E63" w:rsidRDefault="00545CF6" w:rsidP="0086179F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Answer </w:t>
      </w: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0F0E63">
        <w:rPr>
          <w:rFonts w:ascii="Times New Roman" w:hAnsi="Times New Roman" w:cs="Times New Roman"/>
          <w:sz w:val="24"/>
          <w:szCs w:val="24"/>
        </w:rPr>
        <w:t xml:space="preserve"> the questions. </w:t>
      </w:r>
    </w:p>
    <w:p w:rsidR="00545CF6" w:rsidRPr="000F0E63" w:rsidRDefault="00545CF6" w:rsidP="0086179F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0F0E63">
        <w:rPr>
          <w:rFonts w:ascii="Times New Roman" w:hAnsi="Times New Roman" w:cs="Times New Roman"/>
          <w:sz w:val="24"/>
          <w:szCs w:val="24"/>
        </w:rPr>
        <w:t xml:space="preserve"> answers must be written in the spaces provided in this booklet.</w:t>
      </w:r>
    </w:p>
    <w:p w:rsidR="00545CF6" w:rsidRPr="000F0E63" w:rsidRDefault="00545CF6" w:rsidP="0086179F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Do not remove any pages from this booklet. </w:t>
      </w:r>
    </w:p>
    <w:p w:rsidR="00545CF6" w:rsidRPr="000F0E63" w:rsidRDefault="00545CF6" w:rsidP="0086179F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0E63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545CF6" w:rsidRPr="000F0E63" w:rsidRDefault="00545CF6" w:rsidP="00545CF6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ges are printed as indicated and that no questions are missing.  </w:t>
      </w:r>
    </w:p>
    <w:p w:rsidR="00545CF6" w:rsidRPr="007F3742" w:rsidRDefault="00545CF6" w:rsidP="00545C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545CF6" w:rsidRPr="008B7CEC" w:rsidRDefault="00545CF6" w:rsidP="00545CF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CEC">
        <w:rPr>
          <w:rFonts w:ascii="Times New Roman" w:hAnsi="Times New Roman" w:cs="Times New Roman"/>
          <w:b/>
          <w:sz w:val="24"/>
          <w:szCs w:val="24"/>
          <w:u w:val="single"/>
        </w:rPr>
        <w:t>FOR OFFICIAL USE ONL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2"/>
      </w:tblGrid>
      <w:tr w:rsidR="00545CF6" w:rsidRPr="00E94834" w:rsidTr="000E7F05">
        <w:trPr>
          <w:trHeight w:val="377"/>
        </w:trPr>
        <w:tc>
          <w:tcPr>
            <w:tcW w:w="1710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671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5CF6" w:rsidRPr="00E94834" w:rsidTr="000E7F05">
        <w:tc>
          <w:tcPr>
            <w:tcW w:w="1710" w:type="dxa"/>
            <w:vAlign w:val="bottom"/>
            <w:hideMark/>
          </w:tcPr>
          <w:p w:rsidR="00545CF6" w:rsidRPr="00E94834" w:rsidRDefault="00545CF6" w:rsidP="000E7F05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71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CF6" w:rsidRPr="000F0E63" w:rsidRDefault="00545CF6" w:rsidP="00545CF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545CF6" w:rsidRPr="00E94834" w:rsidTr="000E7F05">
        <w:tc>
          <w:tcPr>
            <w:tcW w:w="1710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727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hideMark/>
          </w:tcPr>
          <w:p w:rsidR="00545CF6" w:rsidRPr="00E94834" w:rsidRDefault="00545CF6" w:rsidP="000E7F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5CF6" w:rsidRPr="00E94834" w:rsidTr="000E7F05">
        <w:tc>
          <w:tcPr>
            <w:tcW w:w="1710" w:type="dxa"/>
            <w:vAlign w:val="bottom"/>
            <w:hideMark/>
          </w:tcPr>
          <w:p w:rsidR="00545CF6" w:rsidRPr="00E94834" w:rsidRDefault="00545CF6" w:rsidP="000E7F05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7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45CF6" w:rsidRPr="00E94834" w:rsidRDefault="00545CF6" w:rsidP="000E7F05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CF6" w:rsidRPr="000F0E63" w:rsidRDefault="00545CF6" w:rsidP="00545CF6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7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720"/>
      </w:tblGrid>
      <w:tr w:rsidR="00545CF6" w:rsidTr="000E7F05">
        <w:tc>
          <w:tcPr>
            <w:tcW w:w="2160" w:type="dxa"/>
            <w:vAlign w:val="bottom"/>
          </w:tcPr>
          <w:p w:rsidR="00545CF6" w:rsidRPr="00E94834" w:rsidRDefault="00545CF6" w:rsidP="000E7F0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94834"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720" w:type="dxa"/>
            <w:vAlign w:val="bottom"/>
          </w:tcPr>
          <w:p w:rsidR="00545CF6" w:rsidRDefault="00545CF6" w:rsidP="000E7F0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545CF6" w:rsidRDefault="00545CF6" w:rsidP="00545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332E" w:rsidRPr="00F260C5" w:rsidRDefault="00CD7C6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F260C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F260C5">
        <w:rPr>
          <w:rFonts w:ascii="Times New Roman" w:hAnsi="Times New Roman" w:cs="Times New Roman"/>
          <w:sz w:val="24"/>
          <w:szCs w:val="24"/>
        </w:rPr>
        <w:t>advantages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of using modern technology in production</w:t>
      </w:r>
      <w:r w:rsidR="00F260C5" w:rsidRPr="00F260C5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51332E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FF2154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CD7C6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2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State </w:t>
      </w:r>
      <w:r w:rsidRPr="00F260C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F260C5">
        <w:rPr>
          <w:rFonts w:ascii="Times New Roman" w:hAnsi="Times New Roman" w:cs="Times New Roman"/>
          <w:sz w:val="24"/>
          <w:szCs w:val="24"/>
        </w:rPr>
        <w:t>types of complaints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that a consumer organization may receive fr</w:t>
      </w:r>
      <w:r w:rsidRPr="00F260C5">
        <w:rPr>
          <w:rFonts w:ascii="Times New Roman" w:hAnsi="Times New Roman" w:cs="Times New Roman"/>
          <w:sz w:val="24"/>
          <w:szCs w:val="24"/>
        </w:rPr>
        <w:t>o</w:t>
      </w:r>
      <w:r w:rsidR="0051332E" w:rsidRPr="00F260C5">
        <w:rPr>
          <w:rFonts w:ascii="Times New Roman" w:hAnsi="Times New Roman" w:cs="Times New Roman"/>
          <w:sz w:val="24"/>
          <w:szCs w:val="24"/>
        </w:rPr>
        <w:t>m consumer</w:t>
      </w:r>
      <w:r w:rsidRPr="00F260C5">
        <w:rPr>
          <w:rFonts w:ascii="Times New Roman" w:hAnsi="Times New Roman" w:cs="Times New Roman"/>
          <w:sz w:val="24"/>
          <w:szCs w:val="24"/>
        </w:rPr>
        <w:t>s</w:t>
      </w:r>
      <w:r w:rsidR="00F260C5" w:rsidRPr="00F260C5">
        <w:rPr>
          <w:rFonts w:ascii="Times New Roman" w:hAnsi="Times New Roman" w:cs="Times New Roman"/>
          <w:sz w:val="24"/>
          <w:szCs w:val="24"/>
        </w:rPr>
        <w:t>.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>(</w:t>
      </w:r>
      <w:r w:rsidR="0051332E" w:rsidRPr="00F260C5">
        <w:rPr>
          <w:rFonts w:ascii="Times New Roman" w:hAnsi="Times New Roman" w:cs="Times New Roman"/>
          <w:sz w:val="24"/>
          <w:szCs w:val="24"/>
        </w:rPr>
        <w:t>4 marks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FF2154" w:rsidRPr="00F260C5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CD7C6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3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f</w:t>
      </w:r>
      <w:r w:rsidR="0051332E" w:rsidRPr="00F260C5">
        <w:rPr>
          <w:rFonts w:ascii="Times New Roman" w:hAnsi="Times New Roman" w:cs="Times New Roman"/>
          <w:sz w:val="24"/>
          <w:szCs w:val="24"/>
        </w:rPr>
        <w:t>eatures of parastatals</w:t>
      </w:r>
      <w:r w:rsidR="00F260C5" w:rsidRPr="00F260C5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(</w:t>
      </w:r>
      <w:r w:rsidR="0051332E" w:rsidRPr="00F260C5">
        <w:rPr>
          <w:rFonts w:ascii="Times New Roman" w:hAnsi="Times New Roman" w:cs="Times New Roman"/>
          <w:sz w:val="24"/>
          <w:szCs w:val="24"/>
        </w:rPr>
        <w:t>4 marks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FF2154" w:rsidRPr="00F260C5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CD7C6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4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State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r</w:t>
      </w:r>
      <w:r w:rsidR="0051332E" w:rsidRPr="00F260C5">
        <w:rPr>
          <w:rFonts w:ascii="Times New Roman" w:hAnsi="Times New Roman" w:cs="Times New Roman"/>
          <w:sz w:val="24"/>
          <w:szCs w:val="24"/>
        </w:rPr>
        <w:t>easons why ethical practic</w:t>
      </w:r>
      <w:r w:rsidR="00060796">
        <w:rPr>
          <w:rFonts w:ascii="Times New Roman" w:hAnsi="Times New Roman" w:cs="Times New Roman"/>
          <w:sz w:val="24"/>
          <w:szCs w:val="24"/>
        </w:rPr>
        <w:t>e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is necessary in product promotion</w:t>
      </w:r>
      <w:r w:rsidR="00F260C5" w:rsidRPr="00F260C5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FF2154" w:rsidRPr="00F260C5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CD7C6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5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a</w:t>
      </w:r>
      <w:r w:rsidR="0051332E" w:rsidRPr="00F260C5">
        <w:rPr>
          <w:rFonts w:ascii="Times New Roman" w:hAnsi="Times New Roman" w:cs="Times New Roman"/>
          <w:sz w:val="24"/>
          <w:szCs w:val="24"/>
        </w:rPr>
        <w:t>dvantages of hire purchase to the buyer</w:t>
      </w:r>
      <w:r w:rsidR="00F260C5" w:rsidRPr="00F260C5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260C5" w:rsidRDefault="00F260C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FF2154" w:rsidRPr="00F260C5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61" w:rsidRPr="00F260C5" w:rsidRDefault="00CD7C6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6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gramStart"/>
      <w:r w:rsidR="0051332E" w:rsidRPr="00F260C5">
        <w:rPr>
          <w:rFonts w:ascii="Times New Roman" w:hAnsi="Times New Roman" w:cs="Times New Roman"/>
          <w:sz w:val="24"/>
          <w:szCs w:val="24"/>
        </w:rPr>
        <w:t>ledge</w:t>
      </w:r>
      <w:r w:rsidR="008F1B5C">
        <w:rPr>
          <w:rFonts w:ascii="Times New Roman" w:hAnsi="Times New Roman" w:cs="Times New Roman"/>
          <w:sz w:val="24"/>
          <w:szCs w:val="24"/>
        </w:rPr>
        <w:t>r</w:t>
      </w:r>
      <w:r w:rsidRPr="00F260C5">
        <w:rPr>
          <w:rFonts w:ascii="Times New Roman" w:hAnsi="Times New Roman" w:cs="Times New Roman"/>
          <w:sz w:val="24"/>
          <w:szCs w:val="24"/>
        </w:rPr>
        <w:t xml:space="preserve"> in which of the following accounts are</w:t>
      </w:r>
      <w:proofErr w:type="gramEnd"/>
      <w:r w:rsidRPr="00F260C5">
        <w:rPr>
          <w:rFonts w:ascii="Times New Roman" w:hAnsi="Times New Roman" w:cs="Times New Roman"/>
          <w:sz w:val="24"/>
          <w:szCs w:val="24"/>
        </w:rPr>
        <w:t xml:space="preserve"> kept</w:t>
      </w:r>
      <w:r w:rsidR="00F260C5" w:rsidRPr="00F260C5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3752"/>
      </w:tblGrid>
      <w:tr w:rsidR="008F1B5C" w:rsidRPr="00F260C5" w:rsidTr="00E7012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478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85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478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3752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>Led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1B5C" w:rsidRPr="00F260C5" w:rsidTr="00E7012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485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Rent a/c </w:t>
            </w:r>
          </w:p>
        </w:tc>
        <w:tc>
          <w:tcPr>
            <w:tcW w:w="3752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5C" w:rsidRPr="00F260C5" w:rsidTr="00E7012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485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Cash a/c </w:t>
            </w:r>
          </w:p>
        </w:tc>
        <w:tc>
          <w:tcPr>
            <w:tcW w:w="3752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5C" w:rsidRPr="00F260C5" w:rsidTr="00E7012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485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Debtors a/c </w:t>
            </w:r>
          </w:p>
        </w:tc>
        <w:tc>
          <w:tcPr>
            <w:tcW w:w="3752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5C" w:rsidRPr="00F260C5" w:rsidTr="00E7012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2485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Creditors a/c </w:t>
            </w:r>
          </w:p>
        </w:tc>
        <w:tc>
          <w:tcPr>
            <w:tcW w:w="3752" w:type="dxa"/>
          </w:tcPr>
          <w:p w:rsidR="008F1B5C" w:rsidRPr="00F260C5" w:rsidRDefault="008F1B5C" w:rsidP="00C972A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154" w:rsidRDefault="00FF2154" w:rsidP="00C97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1039" w:rsidRPr="00F260C5" w:rsidRDefault="0051332E" w:rsidP="00C972AB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CD7C61" w:rsidRPr="00F260C5">
        <w:rPr>
          <w:rFonts w:ascii="Times New Roman" w:hAnsi="Times New Roman" w:cs="Times New Roman"/>
          <w:sz w:val="24"/>
          <w:szCs w:val="24"/>
        </w:rPr>
        <w:t xml:space="preserve">Outline </w:t>
      </w:r>
      <w:r w:rsidR="00CD7C61"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="00CD7C61" w:rsidRPr="00F260C5">
        <w:rPr>
          <w:rFonts w:ascii="Times New Roman" w:hAnsi="Times New Roman" w:cs="Times New Roman"/>
          <w:sz w:val="24"/>
          <w:szCs w:val="24"/>
        </w:rPr>
        <w:t xml:space="preserve"> f</w:t>
      </w:r>
      <w:r w:rsidRPr="00F260C5">
        <w:rPr>
          <w:rFonts w:ascii="Times New Roman" w:hAnsi="Times New Roman" w:cs="Times New Roman"/>
          <w:sz w:val="24"/>
          <w:szCs w:val="24"/>
        </w:rPr>
        <w:t>actors that may make a producer to by-pass a wholesale</w:t>
      </w:r>
      <w:r w:rsidR="00060796">
        <w:rPr>
          <w:rFonts w:ascii="Times New Roman" w:hAnsi="Times New Roman" w:cs="Times New Roman"/>
          <w:sz w:val="24"/>
          <w:szCs w:val="24"/>
        </w:rPr>
        <w:t>r</w:t>
      </w:r>
      <w:r w:rsidRPr="00F260C5">
        <w:rPr>
          <w:rFonts w:ascii="Times New Roman" w:hAnsi="Times New Roman" w:cs="Times New Roman"/>
          <w:sz w:val="24"/>
          <w:szCs w:val="24"/>
        </w:rPr>
        <w:t xml:space="preserve"> when distributing goods</w:t>
      </w:r>
      <w:r w:rsidR="00F260C5" w:rsidRPr="00F260C5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32E" w:rsidRDefault="00F51039" w:rsidP="00C972AB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FF2154">
        <w:rPr>
          <w:rFonts w:ascii="Times New Roman" w:hAnsi="Times New Roman" w:cs="Times New Roman"/>
          <w:sz w:val="24"/>
          <w:szCs w:val="24"/>
        </w:rPr>
        <w:tab/>
      </w:r>
      <w:r w:rsidR="00CD7C61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FF2154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F2154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F2154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F2154" w:rsidRDefault="00FF21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972AB" w:rsidRPr="00F260C5" w:rsidRDefault="00C972AB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2AB" w:rsidRDefault="00CD7C6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8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Country X is experiencing unfavorable terms of trade. </w:t>
      </w:r>
    </w:p>
    <w:p w:rsidR="0051332E" w:rsidRDefault="00C972AB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C61" w:rsidRPr="00F260C5">
        <w:rPr>
          <w:rFonts w:ascii="Times New Roman" w:hAnsi="Times New Roman" w:cs="Times New Roman"/>
          <w:sz w:val="24"/>
          <w:szCs w:val="24"/>
        </w:rPr>
        <w:t xml:space="preserve">State </w:t>
      </w:r>
      <w:r w:rsidR="00CD7C61"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="00CD7C61" w:rsidRPr="00F260C5">
        <w:rPr>
          <w:rFonts w:ascii="Times New Roman" w:hAnsi="Times New Roman" w:cs="Times New Roman"/>
          <w:sz w:val="24"/>
          <w:szCs w:val="24"/>
        </w:rPr>
        <w:t xml:space="preserve"> f</w:t>
      </w:r>
      <w:r w:rsidR="00F51039" w:rsidRPr="00F260C5">
        <w:rPr>
          <w:rFonts w:ascii="Times New Roman" w:hAnsi="Times New Roman" w:cs="Times New Roman"/>
          <w:sz w:val="24"/>
          <w:szCs w:val="24"/>
        </w:rPr>
        <w:t xml:space="preserve">actors that </w:t>
      </w:r>
      <w:r w:rsidR="00020A52">
        <w:rPr>
          <w:rFonts w:ascii="Times New Roman" w:hAnsi="Times New Roman" w:cs="Times New Roman"/>
          <w:sz w:val="24"/>
          <w:szCs w:val="24"/>
        </w:rPr>
        <w:t xml:space="preserve">are likely </w:t>
      </w:r>
      <w:r w:rsidR="00F51039" w:rsidRPr="00F260C5">
        <w:rPr>
          <w:rFonts w:ascii="Times New Roman" w:hAnsi="Times New Roman" w:cs="Times New Roman"/>
          <w:sz w:val="24"/>
          <w:szCs w:val="24"/>
        </w:rPr>
        <w:t>lea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A52">
        <w:rPr>
          <w:rFonts w:ascii="Times New Roman" w:hAnsi="Times New Roman" w:cs="Times New Roman"/>
          <w:sz w:val="24"/>
          <w:szCs w:val="24"/>
        </w:rPr>
        <w:t>such a situation.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="00020A52">
        <w:rPr>
          <w:rFonts w:ascii="Times New Roman" w:hAnsi="Times New Roman" w:cs="Times New Roman"/>
          <w:sz w:val="24"/>
          <w:szCs w:val="24"/>
        </w:rPr>
        <w:tab/>
      </w:r>
      <w:r w:rsidR="00020A52">
        <w:rPr>
          <w:rFonts w:ascii="Times New Roman" w:hAnsi="Times New Roman" w:cs="Times New Roman"/>
          <w:sz w:val="24"/>
          <w:szCs w:val="24"/>
        </w:rPr>
        <w:tab/>
      </w:r>
      <w:r w:rsidR="00020A52">
        <w:rPr>
          <w:rFonts w:ascii="Times New Roman" w:hAnsi="Times New Roman" w:cs="Times New Roman"/>
          <w:sz w:val="24"/>
          <w:szCs w:val="24"/>
        </w:rPr>
        <w:tab/>
      </w:r>
      <w:r w:rsidR="00CD7C61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C972AB" w:rsidRDefault="00C972AB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972AB" w:rsidRDefault="00C972AB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972AB" w:rsidRDefault="00C972AB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972AB" w:rsidRDefault="00C972AB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972AB" w:rsidRPr="00F260C5" w:rsidRDefault="00C972AB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8172A2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9.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The following are some of the source documents used in accounting: credit note </w:t>
      </w:r>
      <w:r w:rsidR="00060796">
        <w:rPr>
          <w:rFonts w:ascii="Times New Roman" w:hAnsi="Times New Roman" w:cs="Times New Roman"/>
          <w:sz w:val="24"/>
          <w:szCs w:val="24"/>
        </w:rPr>
        <w:t>issued</w:t>
      </w:r>
      <w:r w:rsidRPr="00F260C5">
        <w:rPr>
          <w:rFonts w:ascii="Times New Roman" w:hAnsi="Times New Roman" w:cs="Times New Roman"/>
          <w:sz w:val="24"/>
          <w:szCs w:val="24"/>
        </w:rPr>
        <w:t>, cash sale</w:t>
      </w:r>
      <w:r w:rsidR="00060796">
        <w:rPr>
          <w:rFonts w:ascii="Times New Roman" w:hAnsi="Times New Roman" w:cs="Times New Roman"/>
          <w:sz w:val="24"/>
          <w:szCs w:val="24"/>
        </w:rPr>
        <w:t xml:space="preserve"> </w:t>
      </w:r>
      <w:r w:rsidR="00060796">
        <w:rPr>
          <w:rFonts w:ascii="Times New Roman" w:hAnsi="Times New Roman" w:cs="Times New Roman"/>
          <w:sz w:val="24"/>
          <w:szCs w:val="24"/>
        </w:rPr>
        <w:tab/>
        <w:t>receipt</w:t>
      </w:r>
      <w:r w:rsidRPr="00F260C5">
        <w:rPr>
          <w:rFonts w:ascii="Times New Roman" w:hAnsi="Times New Roman" w:cs="Times New Roman"/>
          <w:sz w:val="24"/>
          <w:szCs w:val="24"/>
        </w:rPr>
        <w:t xml:space="preserve">, </w:t>
      </w:r>
      <w:r w:rsidR="00F51039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credit note received and invoice issued. Match each of the following books of origin</w:t>
      </w:r>
      <w:r w:rsidR="00317A62">
        <w:rPr>
          <w:rFonts w:ascii="Times New Roman" w:hAnsi="Times New Roman" w:cs="Times New Roman"/>
          <w:sz w:val="24"/>
          <w:szCs w:val="24"/>
        </w:rPr>
        <w:t>al</w:t>
      </w:r>
      <w:r w:rsidRPr="00F260C5">
        <w:rPr>
          <w:rFonts w:ascii="Times New Roman" w:hAnsi="Times New Roman" w:cs="Times New Roman"/>
          <w:sz w:val="24"/>
          <w:szCs w:val="24"/>
        </w:rPr>
        <w:t xml:space="preserve"> entry </w:t>
      </w:r>
      <w:r w:rsidR="00317A62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with</w:t>
      </w:r>
      <w:r w:rsidR="00317A62">
        <w:rPr>
          <w:rFonts w:ascii="Times New Roman" w:hAnsi="Times New Roman" w:cs="Times New Roman"/>
          <w:sz w:val="24"/>
          <w:szCs w:val="24"/>
        </w:rPr>
        <w:t xml:space="preserve"> the </w:t>
      </w:r>
      <w:r w:rsidRPr="00F260C5">
        <w:rPr>
          <w:rFonts w:ascii="Times New Roman" w:hAnsi="Times New Roman" w:cs="Times New Roman"/>
          <w:sz w:val="24"/>
          <w:szCs w:val="24"/>
        </w:rPr>
        <w:t>relevant source document</w:t>
      </w:r>
      <w:r w:rsidR="00A14594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2"/>
      </w:tblGrid>
      <w:tr w:rsidR="00C972AB" w:rsidRPr="00F260C5" w:rsidTr="00C972A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478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>Book of origin</w:t>
            </w:r>
            <w:r w:rsidR="00317A62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ry </w:t>
            </w:r>
          </w:p>
        </w:tc>
        <w:tc>
          <w:tcPr>
            <w:tcW w:w="4252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document </w:t>
            </w:r>
          </w:p>
        </w:tc>
      </w:tr>
      <w:tr w:rsidR="00C972AB" w:rsidRPr="00F260C5" w:rsidTr="00C972A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260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Sales returns book </w:t>
            </w:r>
          </w:p>
        </w:tc>
        <w:tc>
          <w:tcPr>
            <w:tcW w:w="4252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AB" w:rsidRPr="00F260C5" w:rsidTr="00C972A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3260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Sales daily book</w:t>
            </w:r>
          </w:p>
        </w:tc>
        <w:tc>
          <w:tcPr>
            <w:tcW w:w="4252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AB" w:rsidRPr="00F260C5" w:rsidTr="00C972A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260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 w:rsidR="000607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 return book </w:t>
            </w:r>
          </w:p>
        </w:tc>
        <w:tc>
          <w:tcPr>
            <w:tcW w:w="4252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AB" w:rsidRPr="00F260C5" w:rsidTr="00C972A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3260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Cash book</w:t>
            </w:r>
          </w:p>
        </w:tc>
        <w:tc>
          <w:tcPr>
            <w:tcW w:w="4252" w:type="dxa"/>
          </w:tcPr>
          <w:p w:rsidR="00C972AB" w:rsidRPr="00F260C5" w:rsidRDefault="00C972AB" w:rsidP="00386F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2AB" w:rsidRPr="00F260C5" w:rsidRDefault="00C972AB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8172A2" w:rsidP="00585D4E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10. </w:t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F51039" w:rsidRPr="00F260C5">
        <w:rPr>
          <w:rFonts w:ascii="Times New Roman" w:hAnsi="Times New Roman" w:cs="Times New Roman"/>
          <w:sz w:val="24"/>
          <w:szCs w:val="24"/>
        </w:rPr>
        <w:t xml:space="preserve">State </w:t>
      </w:r>
      <w:r w:rsidR="00F51039"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="00F51039" w:rsidRPr="00F260C5">
        <w:rPr>
          <w:rFonts w:ascii="Times New Roman" w:hAnsi="Times New Roman" w:cs="Times New Roman"/>
          <w:sz w:val="24"/>
          <w:szCs w:val="24"/>
        </w:rPr>
        <w:t xml:space="preserve"> r</w:t>
      </w:r>
      <w:r w:rsidR="0051332E" w:rsidRPr="00F260C5">
        <w:rPr>
          <w:rFonts w:ascii="Times New Roman" w:hAnsi="Times New Roman" w:cs="Times New Roman"/>
          <w:sz w:val="24"/>
          <w:szCs w:val="24"/>
        </w:rPr>
        <w:t>easons why flower export</w:t>
      </w:r>
      <w:r w:rsidR="00060796">
        <w:rPr>
          <w:rFonts w:ascii="Times New Roman" w:hAnsi="Times New Roman" w:cs="Times New Roman"/>
          <w:sz w:val="24"/>
          <w:szCs w:val="24"/>
        </w:rPr>
        <w:t>er</w:t>
      </w:r>
      <w:r w:rsidR="0051332E" w:rsidRPr="00F260C5">
        <w:rPr>
          <w:rFonts w:ascii="Times New Roman" w:hAnsi="Times New Roman" w:cs="Times New Roman"/>
          <w:sz w:val="24"/>
          <w:szCs w:val="24"/>
        </w:rPr>
        <w:t>s would transport their produce by air rather than by sea</w:t>
      </w:r>
      <w:r w:rsidR="00B5540D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="00585D4E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B5540D" w:rsidRPr="00F260C5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2F4058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11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F260C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F260C5">
        <w:rPr>
          <w:rFonts w:ascii="Times New Roman" w:hAnsi="Times New Roman" w:cs="Times New Roman"/>
          <w:sz w:val="24"/>
          <w:szCs w:val="24"/>
        </w:rPr>
        <w:t>c</w:t>
      </w:r>
      <w:r w:rsidR="0051332E" w:rsidRPr="00F260C5">
        <w:rPr>
          <w:rFonts w:ascii="Times New Roman" w:hAnsi="Times New Roman" w:cs="Times New Roman"/>
          <w:sz w:val="24"/>
          <w:szCs w:val="24"/>
        </w:rPr>
        <w:t>ircumstances that may necessitate re-insurance</w:t>
      </w:r>
      <w:r w:rsidR="00A14594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F51039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5540D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B5540D" w:rsidRPr="00F260C5" w:rsidRDefault="00B5540D" w:rsidP="00B5540D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Default="00A14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058" w:rsidRDefault="0051332E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2F4058" w:rsidRPr="00F260C5">
        <w:rPr>
          <w:rFonts w:ascii="Times New Roman" w:hAnsi="Times New Roman" w:cs="Times New Roman"/>
          <w:sz w:val="24"/>
          <w:szCs w:val="24"/>
        </w:rPr>
        <w:t xml:space="preserve"> The following balances were extracted f</w:t>
      </w:r>
      <w:r w:rsidR="00317A62" w:rsidRPr="00F260C5">
        <w:rPr>
          <w:rFonts w:ascii="Times New Roman" w:hAnsi="Times New Roman" w:cs="Times New Roman"/>
          <w:sz w:val="24"/>
          <w:szCs w:val="24"/>
        </w:rPr>
        <w:t>r</w:t>
      </w:r>
      <w:r w:rsidR="002F4058" w:rsidRPr="00F260C5">
        <w:rPr>
          <w:rFonts w:ascii="Times New Roman" w:hAnsi="Times New Roman" w:cs="Times New Roman"/>
          <w:sz w:val="24"/>
          <w:szCs w:val="24"/>
        </w:rPr>
        <w:t xml:space="preserve">om the books of </w:t>
      </w:r>
      <w:proofErr w:type="spellStart"/>
      <w:r w:rsidR="002F4058" w:rsidRPr="00F260C5">
        <w:rPr>
          <w:rFonts w:ascii="Times New Roman" w:hAnsi="Times New Roman" w:cs="Times New Roman"/>
          <w:sz w:val="24"/>
          <w:szCs w:val="24"/>
        </w:rPr>
        <w:t>Saku</w:t>
      </w:r>
      <w:proofErr w:type="spellEnd"/>
      <w:r w:rsidR="002F4058" w:rsidRPr="00F260C5">
        <w:rPr>
          <w:rFonts w:ascii="Times New Roman" w:hAnsi="Times New Roman" w:cs="Times New Roman"/>
          <w:sz w:val="24"/>
          <w:szCs w:val="24"/>
        </w:rPr>
        <w:t xml:space="preserve"> traders on 31</w:t>
      </w:r>
      <w:r w:rsidR="002F4058" w:rsidRPr="00F260C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F4058" w:rsidRPr="00F260C5">
        <w:rPr>
          <w:rFonts w:ascii="Times New Roman" w:hAnsi="Times New Roman" w:cs="Times New Roman"/>
          <w:sz w:val="24"/>
          <w:szCs w:val="24"/>
        </w:rPr>
        <w:t xml:space="preserve"> march 2010</w:t>
      </w:r>
      <w:r w:rsidR="00A145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A14594" w:rsidTr="00A14594">
        <w:tc>
          <w:tcPr>
            <w:tcW w:w="2376" w:type="dxa"/>
          </w:tcPr>
          <w:p w:rsidR="00A14594" w:rsidRDefault="00A14594" w:rsidP="00A1459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Fixed assets</w:t>
            </w:r>
          </w:p>
          <w:p w:rsidR="00A14594" w:rsidRDefault="00A14594" w:rsidP="00A1459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  <w:p w:rsidR="00A14594" w:rsidRDefault="00A14594" w:rsidP="00A1459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A14594" w:rsidRPr="00A14594" w:rsidRDefault="00A14594" w:rsidP="00A1459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5 year loan</w:t>
            </w:r>
          </w:p>
        </w:tc>
        <w:tc>
          <w:tcPr>
            <w:tcW w:w="2410" w:type="dxa"/>
          </w:tcPr>
          <w:p w:rsidR="00A14594" w:rsidRDefault="00A14594" w:rsidP="00A1459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A14594" w:rsidRDefault="00A14594" w:rsidP="00A1459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123, 700</w:t>
            </w:r>
            <w:r w:rsidR="003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594" w:rsidRDefault="00A14594" w:rsidP="00A1459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84,500</w:t>
            </w:r>
          </w:p>
          <w:p w:rsidR="00A14594" w:rsidRPr="00A14594" w:rsidRDefault="00A14594" w:rsidP="00C73090">
            <w:pPr>
              <w:spacing w:line="360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</w:tr>
    </w:tbl>
    <w:p w:rsidR="0051332E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>Determine the net worth of the business as at 31</w:t>
      </w:r>
      <w:r w:rsidR="002F4058" w:rsidRPr="00F260C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F4058" w:rsidRPr="00F260C5">
        <w:rPr>
          <w:rFonts w:ascii="Times New Roman" w:hAnsi="Times New Roman" w:cs="Times New Roman"/>
          <w:sz w:val="24"/>
          <w:szCs w:val="24"/>
        </w:rPr>
        <w:t xml:space="preserve"> march 2010</w:t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A14594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94" w:rsidRPr="00F260C5" w:rsidRDefault="00A1459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51332E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13. </w:t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2F4058"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="002F4058" w:rsidRPr="00F260C5">
        <w:rPr>
          <w:rFonts w:ascii="Times New Roman" w:hAnsi="Times New Roman" w:cs="Times New Roman"/>
          <w:sz w:val="24"/>
          <w:szCs w:val="24"/>
        </w:rPr>
        <w:t xml:space="preserve"> p</w:t>
      </w:r>
      <w:r w:rsidRPr="00F260C5">
        <w:rPr>
          <w:rFonts w:ascii="Times New Roman" w:hAnsi="Times New Roman" w:cs="Times New Roman"/>
          <w:sz w:val="24"/>
          <w:szCs w:val="24"/>
        </w:rPr>
        <w:t>roblems associated with development planning</w:t>
      </w:r>
      <w:r w:rsidR="00630DE4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A14594" w:rsidRPr="00F260C5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51332E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14. </w:t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  <w:t>Outline</w:t>
      </w:r>
      <w:r w:rsidR="002F4058" w:rsidRPr="00F260C5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2F4058" w:rsidRPr="00F260C5">
        <w:rPr>
          <w:rFonts w:ascii="Times New Roman" w:hAnsi="Times New Roman" w:cs="Times New Roman"/>
          <w:sz w:val="24"/>
          <w:szCs w:val="24"/>
        </w:rPr>
        <w:t xml:space="preserve"> d</w:t>
      </w:r>
      <w:r w:rsidRPr="00F260C5">
        <w:rPr>
          <w:rFonts w:ascii="Times New Roman" w:hAnsi="Times New Roman" w:cs="Times New Roman"/>
          <w:sz w:val="24"/>
          <w:szCs w:val="24"/>
        </w:rPr>
        <w:t>emerits of indirect tax</w:t>
      </w:r>
      <w:r w:rsidR="00630DE4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2F4058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A14594" w:rsidRPr="00F260C5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112DC9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15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f</w:t>
      </w:r>
      <w:r w:rsidR="0051332E" w:rsidRPr="00F260C5">
        <w:rPr>
          <w:rFonts w:ascii="Times New Roman" w:hAnsi="Times New Roman" w:cs="Times New Roman"/>
          <w:sz w:val="24"/>
          <w:szCs w:val="24"/>
        </w:rPr>
        <w:t>actors that may limit entrepreneurs in an area</w:t>
      </w:r>
      <w:r w:rsidR="00630DE4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A14594" w:rsidRPr="00F260C5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112DC9" w:rsidP="00C1095C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16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c</w:t>
      </w:r>
      <w:r w:rsidR="0051332E" w:rsidRPr="00F260C5">
        <w:rPr>
          <w:rFonts w:ascii="Times New Roman" w:hAnsi="Times New Roman" w:cs="Times New Roman"/>
          <w:sz w:val="24"/>
          <w:szCs w:val="24"/>
        </w:rPr>
        <w:t>hallenge</w:t>
      </w:r>
      <w:r w:rsidR="00AF321E">
        <w:rPr>
          <w:rFonts w:ascii="Times New Roman" w:hAnsi="Times New Roman" w:cs="Times New Roman"/>
          <w:sz w:val="24"/>
          <w:szCs w:val="24"/>
        </w:rPr>
        <w:t>s that may be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encountered when measuring national income using the output </w:t>
      </w:r>
      <w:r w:rsidR="00AF321E">
        <w:rPr>
          <w:rFonts w:ascii="Times New Roman" w:hAnsi="Times New Roman" w:cs="Times New Roman"/>
          <w:sz w:val="24"/>
          <w:szCs w:val="24"/>
        </w:rPr>
        <w:tab/>
      </w:r>
      <w:r w:rsidR="0051332E" w:rsidRPr="00F260C5">
        <w:rPr>
          <w:rFonts w:ascii="Times New Roman" w:hAnsi="Times New Roman" w:cs="Times New Roman"/>
          <w:sz w:val="24"/>
          <w:szCs w:val="24"/>
        </w:rPr>
        <w:t>approach</w:t>
      </w:r>
      <w:r w:rsidR="00630DE4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A14594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4594" w:rsidRDefault="00A14594" w:rsidP="00A1459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A14594" w:rsidRDefault="00A14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701" w:rsidRPr="00F260C5" w:rsidRDefault="00F67701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The table below represents the demand schedule 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for tea leaves </w:t>
      </w:r>
      <w:r w:rsidR="00060796">
        <w:rPr>
          <w:rFonts w:ascii="Times New Roman" w:hAnsi="Times New Roman" w:cs="Times New Roman"/>
          <w:sz w:val="24"/>
          <w:szCs w:val="24"/>
        </w:rPr>
        <w:t>in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 6 months in 2015</w:t>
      </w:r>
      <w:r w:rsidR="00CE400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20"/>
        <w:gridCol w:w="975"/>
        <w:gridCol w:w="975"/>
        <w:gridCol w:w="975"/>
        <w:gridCol w:w="975"/>
        <w:gridCol w:w="975"/>
        <w:gridCol w:w="975"/>
      </w:tblGrid>
      <w:tr w:rsidR="00F67701" w:rsidRPr="00F260C5" w:rsidTr="00AF321E">
        <w:tc>
          <w:tcPr>
            <w:tcW w:w="1620" w:type="dxa"/>
          </w:tcPr>
          <w:p w:rsidR="00F67701" w:rsidRPr="00F260C5" w:rsidRDefault="00F67701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Months 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7701" w:rsidRPr="00F260C5" w:rsidTr="00C73090">
        <w:tc>
          <w:tcPr>
            <w:tcW w:w="1620" w:type="dxa"/>
          </w:tcPr>
          <w:p w:rsidR="00F67701" w:rsidRPr="00F260C5" w:rsidRDefault="00F67701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  <w:r w:rsidR="00873848" w:rsidRPr="00F260C5">
              <w:rPr>
                <w:rFonts w:ascii="Times New Roman" w:hAnsi="Times New Roman" w:cs="Times New Roman"/>
                <w:sz w:val="24"/>
                <w:szCs w:val="24"/>
              </w:rPr>
              <w:t>(kgs)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5" w:type="dxa"/>
          </w:tcPr>
          <w:p w:rsidR="00F67701" w:rsidRPr="00F260C5" w:rsidRDefault="00873848" w:rsidP="00C730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873848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</w:r>
      <w:r w:rsidR="00F67701" w:rsidRPr="00F260C5">
        <w:rPr>
          <w:rFonts w:ascii="Times New Roman" w:hAnsi="Times New Roman" w:cs="Times New Roman"/>
          <w:sz w:val="24"/>
          <w:szCs w:val="24"/>
        </w:rPr>
        <w:t xml:space="preserve">Outline </w:t>
      </w:r>
      <w:r w:rsidR="00F67701"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="00F67701" w:rsidRPr="00F260C5">
        <w:rPr>
          <w:rFonts w:ascii="Times New Roman" w:hAnsi="Times New Roman" w:cs="Times New Roman"/>
          <w:sz w:val="24"/>
          <w:szCs w:val="24"/>
        </w:rPr>
        <w:t xml:space="preserve"> causes </w:t>
      </w:r>
      <w:r w:rsidRPr="00F260C5">
        <w:rPr>
          <w:rFonts w:ascii="Times New Roman" w:hAnsi="Times New Roman" w:cs="Times New Roman"/>
          <w:sz w:val="24"/>
          <w:szCs w:val="24"/>
        </w:rPr>
        <w:t>o</w:t>
      </w:r>
      <w:r w:rsidR="00F67701" w:rsidRPr="00F260C5">
        <w:rPr>
          <w:rFonts w:ascii="Times New Roman" w:hAnsi="Times New Roman" w:cs="Times New Roman"/>
          <w:sz w:val="24"/>
          <w:szCs w:val="24"/>
        </w:rPr>
        <w:t>f the trend in the table</w:t>
      </w:r>
      <w:r w:rsidR="00CE4008">
        <w:rPr>
          <w:rFonts w:ascii="Times New Roman" w:hAnsi="Times New Roman" w:cs="Times New Roman"/>
          <w:sz w:val="24"/>
          <w:szCs w:val="24"/>
        </w:rPr>
        <w:t>.</w:t>
      </w:r>
      <w:r w:rsidR="00F67701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F67701" w:rsidRPr="00F260C5">
        <w:rPr>
          <w:rFonts w:ascii="Times New Roman" w:hAnsi="Times New Roman" w:cs="Times New Roman"/>
          <w:sz w:val="24"/>
          <w:szCs w:val="24"/>
        </w:rPr>
        <w:tab/>
      </w:r>
      <w:r w:rsidR="00F67701" w:rsidRPr="00F260C5">
        <w:rPr>
          <w:rFonts w:ascii="Times New Roman" w:hAnsi="Times New Roman" w:cs="Times New Roman"/>
          <w:sz w:val="24"/>
          <w:szCs w:val="24"/>
        </w:rPr>
        <w:tab/>
      </w:r>
      <w:r w:rsidR="00F67701" w:rsidRPr="00F260C5">
        <w:rPr>
          <w:rFonts w:ascii="Times New Roman" w:hAnsi="Times New Roman" w:cs="Times New Roman"/>
          <w:sz w:val="24"/>
          <w:szCs w:val="24"/>
        </w:rPr>
        <w:tab/>
      </w:r>
      <w:r w:rsidR="00F67701" w:rsidRPr="00F260C5">
        <w:rPr>
          <w:rFonts w:ascii="Times New Roman" w:hAnsi="Times New Roman" w:cs="Times New Roman"/>
          <w:sz w:val="24"/>
          <w:szCs w:val="24"/>
        </w:rPr>
        <w:tab/>
      </w:r>
      <w:r w:rsidR="00F67701" w:rsidRPr="00F260C5">
        <w:rPr>
          <w:rFonts w:ascii="Times New Roman" w:hAnsi="Times New Roman" w:cs="Times New Roman"/>
          <w:sz w:val="24"/>
          <w:szCs w:val="24"/>
        </w:rPr>
        <w:tab/>
      </w:r>
      <w:r w:rsidR="00F67701" w:rsidRPr="00F260C5">
        <w:rPr>
          <w:rFonts w:ascii="Times New Roman" w:hAnsi="Times New Roman" w:cs="Times New Roman"/>
          <w:sz w:val="24"/>
          <w:szCs w:val="24"/>
        </w:rPr>
        <w:tab/>
      </w:r>
      <w:r w:rsidR="00F67701"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73090" w:rsidRPr="00F260C5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873848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18.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F260C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F260C5">
        <w:rPr>
          <w:rFonts w:ascii="Times New Roman" w:hAnsi="Times New Roman" w:cs="Times New Roman"/>
          <w:sz w:val="24"/>
          <w:szCs w:val="24"/>
        </w:rPr>
        <w:t>b</w:t>
      </w:r>
      <w:r w:rsidR="0051332E" w:rsidRPr="00F260C5">
        <w:rPr>
          <w:rFonts w:ascii="Times New Roman" w:hAnsi="Times New Roman" w:cs="Times New Roman"/>
          <w:sz w:val="24"/>
          <w:szCs w:val="24"/>
        </w:rPr>
        <w:t>asic features of a market</w:t>
      </w:r>
      <w:r w:rsidR="00CE4008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73090" w:rsidRPr="00F260C5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873848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19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Sate </w:t>
      </w:r>
      <w:r w:rsidRPr="00F260C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F260C5">
        <w:rPr>
          <w:rFonts w:ascii="Times New Roman" w:hAnsi="Times New Roman" w:cs="Times New Roman"/>
          <w:sz w:val="24"/>
          <w:szCs w:val="24"/>
        </w:rPr>
        <w:t>e</w:t>
      </w:r>
      <w:r w:rsidR="0051332E" w:rsidRPr="00F260C5">
        <w:rPr>
          <w:rFonts w:ascii="Times New Roman" w:hAnsi="Times New Roman" w:cs="Times New Roman"/>
          <w:sz w:val="24"/>
          <w:szCs w:val="24"/>
        </w:rPr>
        <w:t>xternal factors that may negatively influence the operation of a business</w:t>
      </w:r>
      <w:r w:rsidR="00CE4008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73090" w:rsidRPr="00F260C5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873848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20.</w:t>
      </w:r>
      <w:r w:rsidR="00C73090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n</w:t>
      </w:r>
      <w:r w:rsidR="0051332E" w:rsidRPr="00F260C5">
        <w:rPr>
          <w:rFonts w:ascii="Times New Roman" w:hAnsi="Times New Roman" w:cs="Times New Roman"/>
          <w:sz w:val="24"/>
          <w:szCs w:val="24"/>
        </w:rPr>
        <w:t>egative effects of inflation</w:t>
      </w:r>
      <w:r w:rsidR="00CE4008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73090" w:rsidRPr="00F260C5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873848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21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b</w:t>
      </w:r>
      <w:r w:rsidR="0051332E" w:rsidRPr="00F260C5">
        <w:rPr>
          <w:rFonts w:ascii="Times New Roman" w:hAnsi="Times New Roman" w:cs="Times New Roman"/>
          <w:sz w:val="24"/>
          <w:szCs w:val="24"/>
        </w:rPr>
        <w:t>enefits to a business that uses its own warehouse</w:t>
      </w:r>
      <w:r w:rsidR="00CE4008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73090" w:rsidRPr="00F260C5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090" w:rsidRDefault="00C7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3848" w:rsidRDefault="0051332E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="00873848" w:rsidRPr="00F260C5">
        <w:rPr>
          <w:rFonts w:ascii="Times New Roman" w:hAnsi="Times New Roman" w:cs="Times New Roman"/>
          <w:sz w:val="24"/>
          <w:szCs w:val="24"/>
        </w:rPr>
        <w:tab/>
        <w:t>The following balances were extracted from t</w:t>
      </w:r>
      <w:r w:rsidR="002576BA" w:rsidRPr="00F260C5">
        <w:rPr>
          <w:rFonts w:ascii="Times New Roman" w:hAnsi="Times New Roman" w:cs="Times New Roman"/>
          <w:sz w:val="24"/>
          <w:szCs w:val="24"/>
        </w:rPr>
        <w:t>h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e books of </w:t>
      </w:r>
      <w:proofErr w:type="spellStart"/>
      <w:r w:rsidR="00873848" w:rsidRPr="00F260C5">
        <w:rPr>
          <w:rFonts w:ascii="Times New Roman" w:hAnsi="Times New Roman" w:cs="Times New Roman"/>
          <w:sz w:val="24"/>
          <w:szCs w:val="24"/>
        </w:rPr>
        <w:t>Wekesa</w:t>
      </w:r>
      <w:proofErr w:type="spellEnd"/>
      <w:r w:rsidR="00873848" w:rsidRPr="00F260C5">
        <w:rPr>
          <w:rFonts w:ascii="Times New Roman" w:hAnsi="Times New Roman" w:cs="Times New Roman"/>
          <w:sz w:val="24"/>
          <w:szCs w:val="24"/>
        </w:rPr>
        <w:t xml:space="preserve"> Traders on 31</w:t>
      </w:r>
      <w:r w:rsidR="00873848" w:rsidRPr="00F260C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2576BA" w:rsidRPr="00F260C5">
        <w:rPr>
          <w:rFonts w:ascii="Times New Roman" w:hAnsi="Times New Roman" w:cs="Times New Roman"/>
          <w:sz w:val="24"/>
          <w:szCs w:val="24"/>
        </w:rPr>
        <w:t>December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 2009</w:t>
      </w:r>
      <w:r w:rsidR="00810C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810C54" w:rsidTr="00810C54">
        <w:tc>
          <w:tcPr>
            <w:tcW w:w="2376" w:type="dxa"/>
          </w:tcPr>
          <w:p w:rsidR="00810C54" w:rsidRPr="00585D4E" w:rsidRDefault="00810C54" w:rsidP="00810C5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4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</w:tcPr>
          <w:p w:rsidR="00810C54" w:rsidRPr="00585D4E" w:rsidRDefault="00810C54" w:rsidP="00810C5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4E"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</w:p>
        </w:tc>
      </w:tr>
      <w:tr w:rsidR="00810C54" w:rsidTr="00810C54">
        <w:tc>
          <w:tcPr>
            <w:tcW w:w="2376" w:type="dxa"/>
          </w:tcPr>
          <w:p w:rsidR="00810C54" w:rsidRDefault="00810C54" w:rsidP="00810C5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  <w:p w:rsidR="00810C54" w:rsidRDefault="00810C54" w:rsidP="00810C5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  <w:p w:rsidR="00810C54" w:rsidRDefault="00810C54" w:rsidP="00810C5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  <w:p w:rsidR="00810C54" w:rsidRDefault="00810C54" w:rsidP="00810C5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810C54" w:rsidRDefault="00810C54" w:rsidP="00810C5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Motor vehicle</w:t>
            </w:r>
          </w:p>
          <w:p w:rsidR="00810C54" w:rsidRDefault="00810C54" w:rsidP="00810C5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810C54" w:rsidRDefault="00810C54" w:rsidP="0081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2A4837" w:rsidRDefault="002A4837" w:rsidP="00810C54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  <w:p w:rsidR="00810C54" w:rsidRPr="00810C54" w:rsidRDefault="00810C54" w:rsidP="00810C54">
            <w:pPr>
              <w:spacing w:line="276" w:lineRule="auto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</w:tc>
        <w:tc>
          <w:tcPr>
            <w:tcW w:w="1843" w:type="dxa"/>
          </w:tcPr>
          <w:p w:rsidR="00810C54" w:rsidRDefault="00810C54" w:rsidP="00810C5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  <w:p w:rsidR="00810C54" w:rsidRDefault="00810C54" w:rsidP="00810C5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810C54" w:rsidRDefault="00810C54" w:rsidP="00810C5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  <w:p w:rsidR="00810C54" w:rsidRDefault="00810C54" w:rsidP="00810C5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  <w:p w:rsidR="00810C54" w:rsidRDefault="00810C54" w:rsidP="00810C5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  <w:p w:rsidR="00810C54" w:rsidRDefault="00810C54" w:rsidP="00810C54">
            <w:pPr>
              <w:spacing w:line="276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  <w:p w:rsidR="00810C54" w:rsidRDefault="002A4837" w:rsidP="00810C5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10C54" w:rsidRPr="00F260C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2A4837" w:rsidRDefault="002A4837" w:rsidP="00810C54">
            <w:pPr>
              <w:spacing w:line="276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810C54" w:rsidRPr="00810C54" w:rsidRDefault="00810C54" w:rsidP="00810C54">
            <w:pPr>
              <w:spacing w:line="360" w:lineRule="auto"/>
              <w:jc w:val="right"/>
            </w:pPr>
            <w:r w:rsidRPr="00F260C5">
              <w:rPr>
                <w:rFonts w:ascii="Times New Roman" w:hAnsi="Times New Roman" w:cs="Times New Roman"/>
                <w:sz w:val="24"/>
                <w:szCs w:val="24"/>
              </w:rPr>
              <w:t>263,000</w:t>
            </w:r>
          </w:p>
        </w:tc>
      </w:tr>
    </w:tbl>
    <w:p w:rsidR="0051332E" w:rsidRDefault="00C73090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Using the above </w:t>
      </w:r>
      <w:r w:rsidR="002576BA" w:rsidRPr="00F260C5">
        <w:rPr>
          <w:rFonts w:ascii="Times New Roman" w:hAnsi="Times New Roman" w:cs="Times New Roman"/>
          <w:sz w:val="24"/>
          <w:szCs w:val="24"/>
        </w:rPr>
        <w:t>information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 prepare </w:t>
      </w:r>
      <w:proofErr w:type="spellStart"/>
      <w:r w:rsidR="00873848" w:rsidRPr="00F260C5">
        <w:rPr>
          <w:rFonts w:ascii="Times New Roman" w:hAnsi="Times New Roman" w:cs="Times New Roman"/>
          <w:sz w:val="24"/>
          <w:szCs w:val="24"/>
        </w:rPr>
        <w:t>Wekesa</w:t>
      </w:r>
      <w:proofErr w:type="spellEnd"/>
      <w:r w:rsidR="00873848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2576BA" w:rsidRPr="00F260C5">
        <w:rPr>
          <w:rFonts w:ascii="Times New Roman" w:hAnsi="Times New Roman" w:cs="Times New Roman"/>
          <w:sz w:val="24"/>
          <w:szCs w:val="24"/>
        </w:rPr>
        <w:t>traders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 trial bal</w:t>
      </w:r>
      <w:r w:rsidR="002576BA" w:rsidRPr="00F260C5">
        <w:rPr>
          <w:rFonts w:ascii="Times New Roman" w:hAnsi="Times New Roman" w:cs="Times New Roman"/>
          <w:sz w:val="24"/>
          <w:szCs w:val="24"/>
        </w:rPr>
        <w:t>an</w:t>
      </w:r>
      <w:r w:rsidR="00873848" w:rsidRPr="00F260C5">
        <w:rPr>
          <w:rFonts w:ascii="Times New Roman" w:hAnsi="Times New Roman" w:cs="Times New Roman"/>
          <w:sz w:val="24"/>
          <w:szCs w:val="24"/>
        </w:rPr>
        <w:t>ce as at 31</w:t>
      </w:r>
      <w:r w:rsidR="00873848" w:rsidRPr="00F260C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73848" w:rsidRPr="00F260C5">
        <w:rPr>
          <w:rFonts w:ascii="Times New Roman" w:hAnsi="Times New Roman" w:cs="Times New Roman"/>
          <w:sz w:val="24"/>
          <w:szCs w:val="24"/>
        </w:rPr>
        <w:t xml:space="preserve"> December 2009</w:t>
      </w:r>
      <w:r w:rsidR="002576BA" w:rsidRPr="00F260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54" w:rsidRPr="00F260C5" w:rsidRDefault="00810C54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2E" w:rsidRDefault="002576BA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23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r</w:t>
      </w:r>
      <w:r w:rsidR="0051332E" w:rsidRPr="00F260C5">
        <w:rPr>
          <w:rFonts w:ascii="Times New Roman" w:hAnsi="Times New Roman" w:cs="Times New Roman"/>
          <w:sz w:val="24"/>
          <w:szCs w:val="24"/>
        </w:rPr>
        <w:t>easons why hypermarkets are becoming increasing</w:t>
      </w:r>
      <w:r w:rsidRPr="00F260C5">
        <w:rPr>
          <w:rFonts w:ascii="Times New Roman" w:hAnsi="Times New Roman" w:cs="Times New Roman"/>
          <w:sz w:val="24"/>
          <w:szCs w:val="24"/>
        </w:rPr>
        <w:t>ly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popular in Kenya</w:t>
      </w:r>
      <w:r w:rsidR="00C73090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73090" w:rsidRDefault="00C73090" w:rsidP="00C730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C73090" w:rsidRPr="00F260C5" w:rsidRDefault="00C73090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6BA" w:rsidRPr="00F260C5" w:rsidRDefault="002576BA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 xml:space="preserve">24. </w:t>
      </w:r>
      <w:r w:rsidRPr="00F260C5">
        <w:rPr>
          <w:rFonts w:ascii="Times New Roman" w:hAnsi="Times New Roman" w:cs="Times New Roman"/>
          <w:sz w:val="24"/>
          <w:szCs w:val="24"/>
        </w:rPr>
        <w:tab/>
        <w:t>The table below shows the age distribution of a country</w:t>
      </w:r>
      <w:r w:rsidR="00CE4008">
        <w:rPr>
          <w:rFonts w:ascii="Times New Roman" w:hAnsi="Times New Roman" w:cs="Times New Roman"/>
          <w:sz w:val="24"/>
          <w:szCs w:val="24"/>
        </w:rPr>
        <w:t>.</w:t>
      </w:r>
      <w:r w:rsidRPr="00F26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FE5" w:rsidRPr="00585D4E" w:rsidRDefault="00162FE5" w:rsidP="00D110D1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585D4E">
        <w:rPr>
          <w:rFonts w:ascii="Times New Roman" w:hAnsi="Times New Roman" w:cs="Times New Roman"/>
          <w:b/>
          <w:sz w:val="24"/>
          <w:szCs w:val="24"/>
        </w:rPr>
        <w:t xml:space="preserve">Age in Years  </w:t>
      </w:r>
      <w:r w:rsidRPr="00585D4E">
        <w:rPr>
          <w:rFonts w:ascii="Times New Roman" w:hAnsi="Times New Roman" w:cs="Times New Roman"/>
          <w:b/>
          <w:sz w:val="24"/>
          <w:szCs w:val="24"/>
        </w:rPr>
        <w:tab/>
        <w:t xml:space="preserve">% population </w:t>
      </w:r>
    </w:p>
    <w:p w:rsidR="00162FE5" w:rsidRPr="00F260C5" w:rsidRDefault="00162FE5" w:rsidP="00D110D1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0 – 15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810C54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>45</w:t>
      </w:r>
    </w:p>
    <w:p w:rsidR="00162FE5" w:rsidRPr="00F260C5" w:rsidRDefault="00162FE5" w:rsidP="00D110D1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16 – 55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810C54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 xml:space="preserve">31 </w:t>
      </w:r>
    </w:p>
    <w:p w:rsidR="00162FE5" w:rsidRPr="00F260C5" w:rsidRDefault="00162FE5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56 and above </w:t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  <w:t>24</w:t>
      </w:r>
    </w:p>
    <w:p w:rsidR="0051332E" w:rsidRDefault="002576BA" w:rsidP="00C972A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  <w:t xml:space="preserve">Highlight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n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egative </w:t>
      </w:r>
      <w:r w:rsidR="00585D4E">
        <w:rPr>
          <w:rFonts w:ascii="Times New Roman" w:hAnsi="Times New Roman" w:cs="Times New Roman"/>
          <w:sz w:val="24"/>
          <w:szCs w:val="24"/>
        </w:rPr>
        <w:t xml:space="preserve">economic </w:t>
      </w:r>
      <w:r w:rsidR="0051332E" w:rsidRPr="00F260C5">
        <w:rPr>
          <w:rFonts w:ascii="Times New Roman" w:hAnsi="Times New Roman" w:cs="Times New Roman"/>
          <w:sz w:val="24"/>
          <w:szCs w:val="24"/>
        </w:rPr>
        <w:t>implication of th</w:t>
      </w:r>
      <w:r w:rsidR="002A4837">
        <w:rPr>
          <w:rFonts w:ascii="Times New Roman" w:hAnsi="Times New Roman" w:cs="Times New Roman"/>
          <w:sz w:val="24"/>
          <w:szCs w:val="24"/>
        </w:rPr>
        <w:t>is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="002A4837">
        <w:rPr>
          <w:rFonts w:ascii="Times New Roman" w:hAnsi="Times New Roman" w:cs="Times New Roman"/>
          <w:sz w:val="24"/>
          <w:szCs w:val="24"/>
        </w:rPr>
        <w:t xml:space="preserve">age </w:t>
      </w:r>
      <w:r w:rsidR="0051332E" w:rsidRPr="00F260C5">
        <w:rPr>
          <w:rFonts w:ascii="Times New Roman" w:hAnsi="Times New Roman" w:cs="Times New Roman"/>
          <w:sz w:val="24"/>
          <w:szCs w:val="24"/>
        </w:rPr>
        <w:t>distribu</w:t>
      </w:r>
      <w:bookmarkStart w:id="0" w:name="_GoBack"/>
      <w:bookmarkEnd w:id="0"/>
      <w:r w:rsidR="0051332E" w:rsidRPr="00F260C5">
        <w:rPr>
          <w:rFonts w:ascii="Times New Roman" w:hAnsi="Times New Roman" w:cs="Times New Roman"/>
          <w:sz w:val="24"/>
          <w:szCs w:val="24"/>
        </w:rPr>
        <w:t>tion</w:t>
      </w:r>
      <w:r w:rsidR="002A4837">
        <w:rPr>
          <w:rFonts w:ascii="Times New Roman" w:hAnsi="Times New Roman" w:cs="Times New Roman"/>
          <w:sz w:val="24"/>
          <w:szCs w:val="24"/>
        </w:rPr>
        <w:t xml:space="preserve"> to the country</w:t>
      </w:r>
      <w:r w:rsidR="00810C54">
        <w:rPr>
          <w:rFonts w:ascii="Times New Roman" w:hAnsi="Times New Roman" w:cs="Times New Roman"/>
          <w:sz w:val="24"/>
          <w:szCs w:val="24"/>
        </w:rPr>
        <w:t>.</w:t>
      </w:r>
      <w:r w:rsidR="00810C54">
        <w:rPr>
          <w:rFonts w:ascii="Times New Roman" w:hAnsi="Times New Roman" w:cs="Times New Roman"/>
          <w:sz w:val="24"/>
          <w:szCs w:val="24"/>
        </w:rPr>
        <w:tab/>
      </w:r>
      <w:r w:rsidR="00810C54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162FE5" w:rsidRPr="00F260C5" w:rsidRDefault="00162FE5" w:rsidP="00810C54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Pr="00F260C5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F260C5">
        <w:rPr>
          <w:rFonts w:ascii="Times New Roman" w:hAnsi="Times New Roman" w:cs="Times New Roman"/>
          <w:b/>
          <w:sz w:val="24"/>
          <w:szCs w:val="24"/>
        </w:rPr>
        <w:t>four</w:t>
      </w:r>
      <w:r w:rsidRPr="00F260C5">
        <w:rPr>
          <w:rFonts w:ascii="Times New Roman" w:hAnsi="Times New Roman" w:cs="Times New Roman"/>
          <w:sz w:val="24"/>
          <w:szCs w:val="24"/>
        </w:rPr>
        <w:t xml:space="preserve"> measures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that a manager can take to improve the working environment in an office</w:t>
      </w:r>
      <w:r w:rsidR="00810C54">
        <w:rPr>
          <w:rFonts w:ascii="Times New Roman" w:hAnsi="Times New Roman" w:cs="Times New Roman"/>
          <w:sz w:val="24"/>
          <w:szCs w:val="24"/>
        </w:rPr>
        <w:t>.</w:t>
      </w:r>
      <w:r w:rsidR="0051332E" w:rsidRPr="00F260C5">
        <w:rPr>
          <w:rFonts w:ascii="Times New Roman" w:hAnsi="Times New Roman" w:cs="Times New Roman"/>
          <w:sz w:val="24"/>
          <w:szCs w:val="24"/>
        </w:rPr>
        <w:t xml:space="preserve"> </w:t>
      </w:r>
      <w:r w:rsidRPr="00F260C5">
        <w:rPr>
          <w:rFonts w:ascii="Times New Roman" w:hAnsi="Times New Roman" w:cs="Times New Roman"/>
          <w:sz w:val="24"/>
          <w:szCs w:val="24"/>
        </w:rPr>
        <w:tab/>
      </w:r>
    </w:p>
    <w:p w:rsidR="0051332E" w:rsidRPr="00F260C5" w:rsidRDefault="00162FE5" w:rsidP="00810C54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Pr="00F260C5">
        <w:rPr>
          <w:rFonts w:ascii="Times New Roman" w:hAnsi="Times New Roman" w:cs="Times New Roman"/>
          <w:sz w:val="24"/>
          <w:szCs w:val="24"/>
        </w:rPr>
        <w:tab/>
      </w:r>
      <w:r w:rsidR="00810C54">
        <w:rPr>
          <w:rFonts w:ascii="Times New Roman" w:hAnsi="Times New Roman" w:cs="Times New Roman"/>
          <w:sz w:val="24"/>
          <w:szCs w:val="24"/>
        </w:rPr>
        <w:tab/>
      </w:r>
      <w:r w:rsidR="00C65958" w:rsidRPr="00F260C5">
        <w:rPr>
          <w:rFonts w:ascii="Times New Roman" w:hAnsi="Times New Roman" w:cs="Times New Roman"/>
          <w:sz w:val="24"/>
          <w:szCs w:val="24"/>
        </w:rPr>
        <w:t>(4 marks)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10C54" w:rsidRDefault="00810C54" w:rsidP="00810C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260C5">
        <w:rPr>
          <w:rFonts w:ascii="Times New Roman" w:hAnsi="Times New Roman" w:cs="Times New Roman"/>
          <w:sz w:val="24"/>
          <w:szCs w:val="24"/>
        </w:rPr>
        <w:t>)</w:t>
      </w:r>
      <w:r w:rsidRPr="00F260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proofErr w:type="gramEnd"/>
    </w:p>
    <w:p w:rsidR="00126CD6" w:rsidRPr="00F260C5" w:rsidRDefault="00126CD6" w:rsidP="00C972AB">
      <w:pPr>
        <w:tabs>
          <w:tab w:val="left" w:pos="45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6CD6" w:rsidRPr="00F260C5" w:rsidSect="00861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AD" w:rsidRDefault="00770AAD" w:rsidP="00545CF6">
      <w:pPr>
        <w:spacing w:after="0" w:line="240" w:lineRule="auto"/>
      </w:pPr>
      <w:r>
        <w:separator/>
      </w:r>
    </w:p>
  </w:endnote>
  <w:endnote w:type="continuationSeparator" w:id="0">
    <w:p w:rsidR="00770AAD" w:rsidRDefault="00770AAD" w:rsidP="0054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2A" w:rsidRDefault="007A7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99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CF6" w:rsidRDefault="007A772A">
        <w:pPr>
          <w:pStyle w:val="Footer"/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 w:rsidR="00545CF6">
          <w:rPr>
            <w:rFonts w:ascii="Times New Roman" w:hAnsi="Times New Roman" w:cs="Times New Roman"/>
            <w:sz w:val="16"/>
            <w:szCs w:val="16"/>
          </w:rPr>
          <w:tab/>
        </w:r>
        <w:r w:rsidR="00545CF6">
          <w:rPr>
            <w:rFonts w:ascii="Times New Roman" w:hAnsi="Times New Roman" w:cs="Times New Roman"/>
            <w:sz w:val="16"/>
            <w:szCs w:val="16"/>
          </w:rPr>
          <w:tab/>
        </w:r>
        <w:r w:rsidR="00545CF6" w:rsidRPr="00FF2154">
          <w:rPr>
            <w:rFonts w:ascii="Times New Roman" w:hAnsi="Times New Roman" w:cs="Times New Roman"/>
            <w:b/>
            <w:sz w:val="24"/>
            <w:szCs w:val="24"/>
          </w:rPr>
          <w:tab/>
          <w:t xml:space="preserve"> </w:t>
        </w:r>
        <w:r w:rsidR="00545CF6" w:rsidRPr="00FF2154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45CF6" w:rsidRPr="00FF2154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45CF6" w:rsidRPr="00FF2154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70120">
          <w:rPr>
            <w:rFonts w:ascii="Times New Roman" w:hAnsi="Times New Roman" w:cs="Times New Roman"/>
            <w:b/>
            <w:noProof/>
            <w:sz w:val="24"/>
            <w:szCs w:val="24"/>
          </w:rPr>
          <w:t>7</w:t>
        </w:r>
        <w:r w:rsidR="00545CF6" w:rsidRPr="00FF2154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545CF6" w:rsidRPr="007A772A" w:rsidRDefault="007A772A" w:rsidP="007A772A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AD" w:rsidRDefault="00770AAD" w:rsidP="00545CF6">
      <w:pPr>
        <w:spacing w:after="0" w:line="240" w:lineRule="auto"/>
      </w:pPr>
      <w:r>
        <w:separator/>
      </w:r>
    </w:p>
  </w:footnote>
  <w:footnote w:type="continuationSeparator" w:id="0">
    <w:p w:rsidR="00770AAD" w:rsidRDefault="00770AAD" w:rsidP="0054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2A" w:rsidRDefault="007A7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F6" w:rsidRPr="00545CF6" w:rsidRDefault="00545CF6" w:rsidP="0086179F">
    <w:pPr>
      <w:pStyle w:val="Header"/>
      <w:spacing w:line="276" w:lineRule="auto"/>
      <w:jc w:val="right"/>
      <w:rPr>
        <w:rFonts w:ascii="Andalus" w:hAnsi="Andalus" w:cs="Andalus"/>
      </w:rPr>
    </w:pPr>
    <w:r w:rsidRPr="00545CF6">
      <w:rPr>
        <w:rFonts w:ascii="Andalus" w:hAnsi="Andalus" w:cs="Andalus"/>
        <w:sz w:val="16"/>
        <w:szCs w:val="16"/>
      </w:rPr>
      <w:t>565/1 Business Studies Pap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2A" w:rsidRDefault="007A7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10FA"/>
    <w:multiLevelType w:val="hybridMultilevel"/>
    <w:tmpl w:val="68C2525A"/>
    <w:lvl w:ilvl="0" w:tplc="A18A91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34858"/>
    <w:multiLevelType w:val="hybridMultilevel"/>
    <w:tmpl w:val="C9160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E"/>
    <w:rsid w:val="00020A52"/>
    <w:rsid w:val="00060796"/>
    <w:rsid w:val="00112DC9"/>
    <w:rsid w:val="00126CD6"/>
    <w:rsid w:val="00162FE5"/>
    <w:rsid w:val="002576BA"/>
    <w:rsid w:val="002A4837"/>
    <w:rsid w:val="002F4058"/>
    <w:rsid w:val="00317A62"/>
    <w:rsid w:val="0051332E"/>
    <w:rsid w:val="00545CF6"/>
    <w:rsid w:val="0058441C"/>
    <w:rsid w:val="00585D4E"/>
    <w:rsid w:val="00630DE4"/>
    <w:rsid w:val="006A2F60"/>
    <w:rsid w:val="00770AAD"/>
    <w:rsid w:val="007A772A"/>
    <w:rsid w:val="007D652F"/>
    <w:rsid w:val="00810C54"/>
    <w:rsid w:val="008172A2"/>
    <w:rsid w:val="0086179F"/>
    <w:rsid w:val="00873848"/>
    <w:rsid w:val="008F1B5C"/>
    <w:rsid w:val="00A14594"/>
    <w:rsid w:val="00A84631"/>
    <w:rsid w:val="00AC4D48"/>
    <w:rsid w:val="00AF321E"/>
    <w:rsid w:val="00B5540D"/>
    <w:rsid w:val="00BC24EA"/>
    <w:rsid w:val="00C1095C"/>
    <w:rsid w:val="00C65958"/>
    <w:rsid w:val="00C73090"/>
    <w:rsid w:val="00C972AB"/>
    <w:rsid w:val="00CD7C61"/>
    <w:rsid w:val="00CE4008"/>
    <w:rsid w:val="00D110D1"/>
    <w:rsid w:val="00E46822"/>
    <w:rsid w:val="00E70120"/>
    <w:rsid w:val="00F260C5"/>
    <w:rsid w:val="00F51039"/>
    <w:rsid w:val="00F67701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F6"/>
  </w:style>
  <w:style w:type="paragraph" w:styleId="Footer">
    <w:name w:val="footer"/>
    <w:basedOn w:val="Normal"/>
    <w:link w:val="FooterChar"/>
    <w:uiPriority w:val="99"/>
    <w:unhideWhenUsed/>
    <w:rsid w:val="0054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F6"/>
  </w:style>
  <w:style w:type="paragraph" w:styleId="Footer">
    <w:name w:val="footer"/>
    <w:basedOn w:val="Normal"/>
    <w:link w:val="FooterChar"/>
    <w:uiPriority w:val="99"/>
    <w:unhideWhenUsed/>
    <w:rsid w:val="0054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669B-4B79-4CA3-BB41-38D2023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36</cp:revision>
  <dcterms:created xsi:type="dcterms:W3CDTF">2017-06-08T12:19:00Z</dcterms:created>
  <dcterms:modified xsi:type="dcterms:W3CDTF">2017-06-28T11:37:00Z</dcterms:modified>
</cp:coreProperties>
</file>